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14" w:rsidRDefault="001C7F14" w:rsidP="001C7F14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t xml:space="preserve">PENENTUAN BILANGAN KESADAHAN PADA AIR SUMUR GALI </w:t>
      </w:r>
    </w:p>
    <w:p w:rsidR="001C7F14" w:rsidRPr="001C7F14" w:rsidRDefault="001C7F14" w:rsidP="001C7F14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t xml:space="preserve">DAN SUMUR BOR DI DESA HAMPARAN PERAK </w:t>
      </w:r>
    </w:p>
    <w:p w:rsidR="001C7F14" w:rsidRPr="001C7F14" w:rsidRDefault="001C7F14" w:rsidP="001C7F14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t>DELI SERDANG SUMATERA UTARA</w:t>
      </w:r>
    </w:p>
    <w:p w:rsidR="001C7F14" w:rsidRPr="001C7F14" w:rsidRDefault="001C7F14" w:rsidP="001C7F14">
      <w:pPr>
        <w:tabs>
          <w:tab w:val="left" w:pos="3465"/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14" w:rsidRPr="00B7682D" w:rsidRDefault="001C7F14" w:rsidP="001C7F14">
      <w:pPr>
        <w:tabs>
          <w:tab w:val="left" w:pos="3465"/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14" w:rsidRDefault="001C7F14" w:rsidP="001C7F14">
      <w:pPr>
        <w:tabs>
          <w:tab w:val="left" w:pos="3465"/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90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C7F14" w:rsidRDefault="001C7F14" w:rsidP="001C7F14">
      <w:pPr>
        <w:tabs>
          <w:tab w:val="left" w:pos="3465"/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14" w:rsidRPr="00711890" w:rsidRDefault="001C7F14" w:rsidP="001C7F14">
      <w:pPr>
        <w:tabs>
          <w:tab w:val="left" w:pos="3465"/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14" w:rsidRPr="00B7682D" w:rsidRDefault="001C7F14" w:rsidP="001C7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2D">
        <w:rPr>
          <w:rFonts w:ascii="Times New Roman" w:hAnsi="Times New Roman" w:cs="Times New Roman"/>
          <w:b/>
          <w:sz w:val="24"/>
          <w:szCs w:val="24"/>
        </w:rPr>
        <w:t>OLEH:</w:t>
      </w:r>
    </w:p>
    <w:p w:rsidR="001C7F14" w:rsidRPr="00B7682D" w:rsidRDefault="001C7F14" w:rsidP="001C7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</w:t>
      </w:r>
      <w:r w:rsidRPr="00B768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ERIA SITOMPUL</w:t>
      </w:r>
    </w:p>
    <w:p w:rsidR="001C7F14" w:rsidRPr="00B7682D" w:rsidRDefault="001C7F14" w:rsidP="001C7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2114127</w:t>
      </w:r>
    </w:p>
    <w:p w:rsidR="001C7F14" w:rsidRPr="00B7682D" w:rsidRDefault="001C7F14" w:rsidP="001C7F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14" w:rsidRPr="00B7682D" w:rsidRDefault="001C7F14" w:rsidP="001C7F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14" w:rsidRPr="00B7682D" w:rsidRDefault="001C7F14" w:rsidP="001C7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81400" cy="2209800"/>
            <wp:effectExtent l="19050" t="0" r="0" b="0"/>
            <wp:docPr id="1" name="Picture 4" descr="Paduan Suara UMN Al Washliyah Medan Pukau Peserta : Kabar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duan Suara UMN Al Washliyah Medan Pukau Peserta : Kabar Washliy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14" w:rsidRDefault="001C7F14" w:rsidP="001C7F14">
      <w:pPr>
        <w:tabs>
          <w:tab w:val="left" w:pos="3465"/>
          <w:tab w:val="center" w:pos="396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14" w:rsidRPr="00230E7D" w:rsidRDefault="001C7F14" w:rsidP="001C7F14">
      <w:pPr>
        <w:tabs>
          <w:tab w:val="left" w:pos="3465"/>
          <w:tab w:val="center" w:pos="3969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C7F14" w:rsidRPr="00230E7D" w:rsidRDefault="001C7F14" w:rsidP="001C7F14">
      <w:pPr>
        <w:pStyle w:val="NoSpacing"/>
        <w:jc w:val="center"/>
        <w:rPr>
          <w:b/>
        </w:rPr>
      </w:pPr>
      <w:r w:rsidRPr="00230E7D">
        <w:rPr>
          <w:b/>
        </w:rPr>
        <w:t>PROGRAM STUDI</w:t>
      </w:r>
      <w:r w:rsidRPr="00230E7D">
        <w:rPr>
          <w:b/>
          <w:lang w:val="en-US"/>
        </w:rPr>
        <w:t xml:space="preserve"> SARJANA</w:t>
      </w:r>
      <w:r w:rsidRPr="00230E7D">
        <w:rPr>
          <w:b/>
        </w:rPr>
        <w:t xml:space="preserve"> FARMASI</w:t>
      </w:r>
    </w:p>
    <w:p w:rsidR="001C7F14" w:rsidRPr="00230E7D" w:rsidRDefault="001C7F14" w:rsidP="001C7F14">
      <w:pPr>
        <w:pStyle w:val="NoSpacing"/>
        <w:jc w:val="center"/>
        <w:rPr>
          <w:b/>
        </w:rPr>
      </w:pPr>
      <w:r w:rsidRPr="00230E7D">
        <w:rPr>
          <w:b/>
        </w:rPr>
        <w:t>FAKULTAS FARMASI</w:t>
      </w:r>
    </w:p>
    <w:p w:rsidR="001C7F14" w:rsidRPr="00230E7D" w:rsidRDefault="001C7F14" w:rsidP="001C7F14">
      <w:pPr>
        <w:pStyle w:val="NoSpacing"/>
        <w:jc w:val="center"/>
        <w:rPr>
          <w:b/>
        </w:rPr>
      </w:pPr>
      <w:r w:rsidRPr="00230E7D">
        <w:rPr>
          <w:b/>
        </w:rPr>
        <w:t>UNIVERSITAS MUSLIM NUSANTARA AL</w:t>
      </w:r>
      <w:r w:rsidRPr="00230E7D">
        <w:rPr>
          <w:b/>
          <w:lang w:val="en-US"/>
        </w:rPr>
        <w:t>-</w:t>
      </w:r>
      <w:r w:rsidRPr="00230E7D">
        <w:rPr>
          <w:b/>
        </w:rPr>
        <w:t>WASHLIYAH</w:t>
      </w:r>
    </w:p>
    <w:p w:rsidR="001C7F14" w:rsidRPr="00230E7D" w:rsidRDefault="001C7F14" w:rsidP="001C7F14">
      <w:pPr>
        <w:pStyle w:val="NoSpacing"/>
        <w:jc w:val="center"/>
        <w:rPr>
          <w:b/>
          <w:lang w:val="en-US"/>
        </w:rPr>
      </w:pPr>
      <w:r w:rsidRPr="00230E7D">
        <w:rPr>
          <w:b/>
          <w:lang w:val="en-US"/>
        </w:rPr>
        <w:t>MEDAN</w:t>
      </w:r>
    </w:p>
    <w:p w:rsidR="001C7F14" w:rsidRDefault="001C7F14" w:rsidP="001C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7D">
        <w:rPr>
          <w:rFonts w:ascii="Times New Roman" w:hAnsi="Times New Roman" w:cs="Times New Roman"/>
          <w:b/>
          <w:sz w:val="28"/>
          <w:szCs w:val="28"/>
        </w:rPr>
        <w:t>2020</w:t>
      </w:r>
    </w:p>
    <w:p w:rsidR="00FE2F2D" w:rsidRDefault="00FE2F2D" w:rsidP="001C7F1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E2F2D" w:rsidSect="007B4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1701" w:bottom="1843" w:left="2268" w:header="709" w:footer="709" w:gutter="0"/>
          <w:pgNumType w:start="6"/>
          <w:cols w:space="708"/>
          <w:docGrid w:linePitch="360"/>
        </w:sectPr>
      </w:pPr>
    </w:p>
    <w:p w:rsidR="00640853" w:rsidRDefault="00640853" w:rsidP="00640853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ENTUAN BILANGAN KESADAHAN PADA AIR SUMUR GALI </w:t>
      </w:r>
    </w:p>
    <w:p w:rsidR="00640853" w:rsidRPr="001C7F14" w:rsidRDefault="00640853" w:rsidP="00640853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t xml:space="preserve">DAN SUMUR BOR DI DESA HAMPARAN PERAK </w:t>
      </w:r>
    </w:p>
    <w:p w:rsidR="00640853" w:rsidRPr="001C7F14" w:rsidRDefault="00640853" w:rsidP="00640853">
      <w:pPr>
        <w:tabs>
          <w:tab w:val="left" w:pos="3465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14">
        <w:rPr>
          <w:rFonts w:ascii="Times New Roman" w:hAnsi="Times New Roman" w:cs="Times New Roman"/>
          <w:b/>
          <w:sz w:val="24"/>
          <w:szCs w:val="24"/>
        </w:rPr>
        <w:t>DELI SERDANG SUMATERA UTARA</w:t>
      </w:r>
    </w:p>
    <w:p w:rsidR="00640853" w:rsidRPr="00B7682D" w:rsidRDefault="00640853" w:rsidP="0064085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40853" w:rsidRPr="00B7682D" w:rsidRDefault="00640853" w:rsidP="0064085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40853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40853" w:rsidRDefault="00640853" w:rsidP="00640853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Diajukan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melengkap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dan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memenuh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syarat-syarat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memperoleh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Gelar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640853" w:rsidRDefault="00640853" w:rsidP="00640853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pada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Program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Stud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Fakultas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640853" w:rsidRPr="004C3478" w:rsidRDefault="00640853" w:rsidP="00640853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Universitas</w:t>
      </w:r>
      <w:proofErr w:type="spellEnd"/>
      <w:r w:rsidRPr="004C3478">
        <w:rPr>
          <w:rFonts w:ascii="Monotype Corsiva" w:hAnsi="Monotype Corsiva" w:cs="Times New Roman"/>
          <w:b/>
          <w:sz w:val="24"/>
          <w:szCs w:val="24"/>
        </w:rPr>
        <w:t xml:space="preserve"> Muslim Nusantara Al-</w:t>
      </w:r>
      <w:proofErr w:type="spellStart"/>
      <w:r w:rsidRPr="004C3478">
        <w:rPr>
          <w:rFonts w:ascii="Monotype Corsiva" w:hAnsi="Monotype Corsiva" w:cs="Times New Roman"/>
          <w:b/>
          <w:sz w:val="24"/>
          <w:szCs w:val="24"/>
        </w:rPr>
        <w:t>Washliyah</w:t>
      </w:r>
      <w:proofErr w:type="spellEnd"/>
    </w:p>
    <w:p w:rsidR="00640853" w:rsidRPr="004C3478" w:rsidRDefault="00640853" w:rsidP="00640853">
      <w:pPr>
        <w:tabs>
          <w:tab w:val="left" w:pos="4515"/>
        </w:tabs>
        <w:spacing w:after="0" w:line="480" w:lineRule="auto"/>
        <w:rPr>
          <w:rFonts w:ascii="Monotype Corsiva" w:hAnsi="Monotype Corsiva" w:cs="Times New Roman"/>
          <w:b/>
          <w:sz w:val="24"/>
          <w:szCs w:val="24"/>
        </w:rPr>
      </w:pPr>
      <w:r w:rsidRPr="004C3478">
        <w:rPr>
          <w:rFonts w:ascii="Monotype Corsiva" w:hAnsi="Monotype Corsiva" w:cs="Times New Roman"/>
          <w:b/>
          <w:sz w:val="24"/>
          <w:szCs w:val="24"/>
        </w:rPr>
        <w:tab/>
      </w:r>
    </w:p>
    <w:p w:rsidR="00640853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53" w:rsidRPr="00B7682D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2D">
        <w:rPr>
          <w:rFonts w:ascii="Times New Roman" w:hAnsi="Times New Roman" w:cs="Times New Roman"/>
          <w:b/>
          <w:sz w:val="24"/>
          <w:szCs w:val="24"/>
        </w:rPr>
        <w:t>OLEH:</w:t>
      </w:r>
    </w:p>
    <w:p w:rsidR="00640853" w:rsidRPr="00B7682D" w:rsidRDefault="00640853" w:rsidP="0064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</w:t>
      </w:r>
      <w:r w:rsidRPr="00B768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ERIA SITOMPUL</w:t>
      </w:r>
    </w:p>
    <w:p w:rsidR="00640853" w:rsidRPr="00B7682D" w:rsidRDefault="00640853" w:rsidP="0064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2114127</w:t>
      </w:r>
    </w:p>
    <w:p w:rsidR="00640853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53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53" w:rsidRDefault="00640853" w:rsidP="006408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2C5D84" wp14:editId="740C6B2A">
            <wp:extent cx="3581400" cy="2209800"/>
            <wp:effectExtent l="19050" t="0" r="0" b="0"/>
            <wp:docPr id="5" name="Picture 4" descr="Paduan Suara UMN Al Washliyah Medan Pukau Peserta : Kabar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duan Suara UMN Al Washliyah Medan Pukau Peserta : Kabar Washliy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53" w:rsidRDefault="00640853" w:rsidP="0064085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40853" w:rsidRPr="00230E7D" w:rsidRDefault="00640853" w:rsidP="00640853">
      <w:pPr>
        <w:pStyle w:val="NoSpacing"/>
        <w:jc w:val="center"/>
        <w:rPr>
          <w:b/>
        </w:rPr>
      </w:pPr>
      <w:r w:rsidRPr="00230E7D">
        <w:rPr>
          <w:b/>
        </w:rPr>
        <w:t>PROGRAM STUDI</w:t>
      </w:r>
      <w:r w:rsidRPr="00230E7D">
        <w:rPr>
          <w:b/>
          <w:lang w:val="en-US"/>
        </w:rPr>
        <w:t xml:space="preserve"> SARJANA</w:t>
      </w:r>
      <w:r w:rsidRPr="00230E7D">
        <w:rPr>
          <w:b/>
        </w:rPr>
        <w:t xml:space="preserve"> FARMASI</w:t>
      </w:r>
    </w:p>
    <w:p w:rsidR="00640853" w:rsidRPr="00230E7D" w:rsidRDefault="00640853" w:rsidP="00640853">
      <w:pPr>
        <w:pStyle w:val="NoSpacing"/>
        <w:jc w:val="center"/>
        <w:rPr>
          <w:b/>
        </w:rPr>
      </w:pPr>
      <w:r w:rsidRPr="00230E7D">
        <w:rPr>
          <w:b/>
        </w:rPr>
        <w:t>FAKULTAS FARMASI</w:t>
      </w:r>
    </w:p>
    <w:p w:rsidR="00640853" w:rsidRPr="00230E7D" w:rsidRDefault="00640853" w:rsidP="00640853">
      <w:pPr>
        <w:pStyle w:val="NoSpacing"/>
        <w:jc w:val="center"/>
        <w:rPr>
          <w:b/>
        </w:rPr>
      </w:pPr>
      <w:r w:rsidRPr="00230E7D">
        <w:rPr>
          <w:b/>
        </w:rPr>
        <w:t>UNIVERSITAS MUSLIM NUSANTARA AL</w:t>
      </w:r>
      <w:r w:rsidRPr="00230E7D">
        <w:rPr>
          <w:b/>
          <w:lang w:val="en-US"/>
        </w:rPr>
        <w:t>-</w:t>
      </w:r>
      <w:r w:rsidRPr="00230E7D">
        <w:rPr>
          <w:b/>
        </w:rPr>
        <w:t>WASHLIYAH</w:t>
      </w:r>
    </w:p>
    <w:p w:rsidR="00640853" w:rsidRPr="00230E7D" w:rsidRDefault="00640853" w:rsidP="00640853">
      <w:pPr>
        <w:pStyle w:val="NoSpacing"/>
        <w:jc w:val="center"/>
        <w:rPr>
          <w:b/>
          <w:lang w:val="en-US"/>
        </w:rPr>
      </w:pPr>
      <w:r w:rsidRPr="00230E7D">
        <w:rPr>
          <w:b/>
          <w:lang w:val="en-US"/>
        </w:rPr>
        <w:t>MEDAN</w:t>
      </w:r>
    </w:p>
    <w:p w:rsidR="00CA25AA" w:rsidRDefault="00640853" w:rsidP="00F11319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30E7D">
        <w:rPr>
          <w:rFonts w:ascii="Times New Roman" w:hAnsi="Times New Roman" w:cs="Times New Roman"/>
          <w:b/>
          <w:sz w:val="28"/>
          <w:szCs w:val="28"/>
        </w:rPr>
        <w:t>2020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A25AA" w:rsidSect="00F11319">
      <w:headerReference w:type="default" r:id="rId16"/>
      <w:pgSz w:w="11907" w:h="16839" w:code="9"/>
      <w:pgMar w:top="1701" w:right="1701" w:bottom="1843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0" w:rsidRDefault="00652B30" w:rsidP="00A30DFF">
      <w:pPr>
        <w:spacing w:after="0" w:line="240" w:lineRule="auto"/>
      </w:pPr>
      <w:r>
        <w:separator/>
      </w:r>
    </w:p>
  </w:endnote>
  <w:endnote w:type="continuationSeparator" w:id="0">
    <w:p w:rsidR="00652B30" w:rsidRDefault="00652B30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0D" w:rsidRDefault="003A3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0D" w:rsidRDefault="003A3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0D" w:rsidRDefault="003A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0" w:rsidRDefault="00652B30" w:rsidP="00A30DFF">
      <w:pPr>
        <w:spacing w:after="0" w:line="240" w:lineRule="auto"/>
      </w:pPr>
      <w:r>
        <w:separator/>
      </w:r>
    </w:p>
  </w:footnote>
  <w:footnote w:type="continuationSeparator" w:id="0">
    <w:p w:rsidR="00652B30" w:rsidRDefault="00652B30" w:rsidP="00A3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0D" w:rsidRDefault="003A3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F9" w:rsidRDefault="000229F9">
    <w:pPr>
      <w:pStyle w:val="Header"/>
      <w:jc w:val="right"/>
    </w:pPr>
  </w:p>
  <w:p w:rsidR="000229F9" w:rsidRDefault="00022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0D" w:rsidRDefault="003A3A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F9" w:rsidRDefault="000229F9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6E84"/>
    <w:rsid w:val="002747B1"/>
    <w:rsid w:val="00275911"/>
    <w:rsid w:val="00280F68"/>
    <w:rsid w:val="00287C39"/>
    <w:rsid w:val="002913E9"/>
    <w:rsid w:val="0029251C"/>
    <w:rsid w:val="002A23AE"/>
    <w:rsid w:val="002B0AEF"/>
    <w:rsid w:val="002B1F39"/>
    <w:rsid w:val="002B44D7"/>
    <w:rsid w:val="002C3DF4"/>
    <w:rsid w:val="002C7A2F"/>
    <w:rsid w:val="002E6C7C"/>
    <w:rsid w:val="002E74DA"/>
    <w:rsid w:val="0032357C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3A0D"/>
    <w:rsid w:val="003A4B1B"/>
    <w:rsid w:val="003A5C42"/>
    <w:rsid w:val="003B4FB1"/>
    <w:rsid w:val="003B7160"/>
    <w:rsid w:val="003C059D"/>
    <w:rsid w:val="003C0E29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7FB8"/>
    <w:rsid w:val="00435643"/>
    <w:rsid w:val="00435B20"/>
    <w:rsid w:val="00435CE5"/>
    <w:rsid w:val="004372CC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2B30"/>
    <w:rsid w:val="00653988"/>
    <w:rsid w:val="006542F9"/>
    <w:rsid w:val="006606C7"/>
    <w:rsid w:val="0066564F"/>
    <w:rsid w:val="00674139"/>
    <w:rsid w:val="00674CD0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132A"/>
    <w:rsid w:val="007B3160"/>
    <w:rsid w:val="007B3944"/>
    <w:rsid w:val="007B465E"/>
    <w:rsid w:val="007B680A"/>
    <w:rsid w:val="007B7ED8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250E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E2EDB"/>
    <w:rsid w:val="00DE3F42"/>
    <w:rsid w:val="00DE70DF"/>
    <w:rsid w:val="00DF0D77"/>
    <w:rsid w:val="00DF41DB"/>
    <w:rsid w:val="00E01CAE"/>
    <w:rsid w:val="00E0273F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60E6"/>
    <w:rsid w:val="00F023C6"/>
    <w:rsid w:val="00F04610"/>
    <w:rsid w:val="00F11319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CAF-7B00-4FC1-8BB9-964AA76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4</cp:revision>
  <cp:lastPrinted>2021-02-03T07:12:00Z</cp:lastPrinted>
  <dcterms:created xsi:type="dcterms:W3CDTF">2021-03-04T09:15:00Z</dcterms:created>
  <dcterms:modified xsi:type="dcterms:W3CDTF">2021-03-04T09:50:00Z</dcterms:modified>
</cp:coreProperties>
</file>